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4A4268" w14:textId="52FB5337" w:rsidR="0055249F" w:rsidRPr="003D2B22" w:rsidRDefault="00BD29CE" w:rsidP="000F2BFD">
      <w:pPr>
        <w:jc w:val="center"/>
        <w:rPr>
          <w:rFonts w:ascii="Arial Black" w:hAnsi="Arial Black"/>
          <w:b/>
          <w:sz w:val="28"/>
          <w:szCs w:val="28"/>
          <w:u w:val="single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ehicle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2010 Hyundai Elantra Blue</w:t>
      </w:r>
    </w:p>
    <w:p w14:paraId="7E597940" w14:textId="78E46D33" w:rsidR="00BD29CE" w:rsidRDefault="00BD29CE" w:rsidP="000F2BFD">
      <w:pPr>
        <w:jc w:val="center"/>
        <w:rPr>
          <w:rFonts w:ascii="Arial Black" w:hAnsi="Arial Black"/>
          <w:b/>
          <w:sz w:val="28"/>
          <w:szCs w:val="28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IN NUMBER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KMHDU4AD2AU164998</w:t>
      </w:r>
    </w:p>
    <w:p w14:paraId="6E3E2766" w14:textId="7D88FC92" w:rsidR="006A5AE4" w:rsidRPr="006A5AE4" w:rsidRDefault="006A5AE4" w:rsidP="000F2BFD">
      <w:pPr>
        <w:jc w:val="center"/>
        <w:rPr>
          <w:rFonts w:ascii="Arial Black" w:hAnsi="Arial Black"/>
          <w:b/>
          <w:u w:val="single"/>
        </w:rPr>
      </w:pPr>
      <w:r w:rsidRPr="006A5AE4">
        <w:rPr>
          <w:rFonts w:ascii="Arial Black" w:hAnsi="Arial Black"/>
          <w:b/>
          <w:u w:val="single"/>
        </w:rPr>
        <w:t>MILEAGE:</w:t>
      </w:r>
      <w:r>
        <w:rPr>
          <w:rFonts w:ascii="Arial Black" w:hAnsi="Arial Black"/>
          <w:b/>
        </w:rPr>
        <w:t xml:space="preserve"> 190,496 </w:t>
      </w:r>
      <w:r w:rsidR="00BB63D5">
        <w:rPr>
          <w:rFonts w:ascii="Arial Black" w:hAnsi="Arial Black"/>
          <w:b/>
        </w:rPr>
        <w:t>–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  <w:u w:val="single"/>
        </w:rPr>
        <w:t>KEY NO: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</w:rPr>
        <w:t>67</w:t>
      </w:r>
      <w:r w:rsidR="00BB63D5" w:rsidRPr="00BB63D5">
        <w:rPr>
          <w:rFonts w:ascii="Arial Black" w:hAnsi="Arial Black"/>
          <w:b/>
        </w:rPr>
        <w:t xml:space="preserve"> </w:t>
      </w:r>
      <w:r>
        <w:rPr>
          <w:rFonts w:ascii="Arial Black" w:hAnsi="Arial Black"/>
          <w:b/>
        </w:rPr>
        <w:t xml:space="preserve">- </w:t>
      </w:r>
      <w:r w:rsidRPr="006A5AE4">
        <w:rPr>
          <w:rFonts w:ascii="Arial Black" w:hAnsi="Arial Black"/>
          <w:b/>
          <w:u w:val="single"/>
        </w:rPr>
        <w:t>PAYOFF TIME:</w:t>
      </w:r>
      <w:r>
        <w:rPr>
          <w:rFonts w:ascii="Arial Black" w:hAnsi="Arial Black"/>
          <w:b/>
        </w:rPr>
        <w:t xml:space="preserve"> 26</w:t>
      </w:r>
      <w:r w:rsidR="009E403D">
        <w:rPr>
          <w:rFonts w:ascii="Arial Black" w:hAnsi="Arial Black"/>
          <w:b/>
        </w:rPr>
        <w:t xml:space="preserve"> months</w:t>
      </w:r>
    </w:p>
    <w:p w14:paraId="36EEF230" w14:textId="55E277C8" w:rsidR="0051005F" w:rsidRPr="00A10FD1" w:rsidRDefault="00F018C5" w:rsidP="000F2BFD">
      <w:pPr>
        <w:jc w:val="center"/>
        <w:rPr>
          <w:rFonts w:ascii="Arial Black" w:hAnsi="Arial Black"/>
          <w:b/>
          <w:sz w:val="56"/>
          <w:szCs w:val="56"/>
          <w:u w:val="double"/>
        </w:rPr>
      </w:pPr>
      <w:r w:rsidRPr="00A10FD1">
        <w:rPr>
          <w:rFonts w:ascii="Arial Black" w:hAnsi="Arial Black"/>
          <w:b/>
          <w:sz w:val="56"/>
          <w:szCs w:val="56"/>
          <w:u w:val="double"/>
        </w:rPr>
        <w:t>Insurance Requirements</w:t>
      </w:r>
    </w:p>
    <w:p w14:paraId="2354A02E" w14:textId="7D1B0C66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>STEP 1:</w:t>
      </w:r>
      <w:r w:rsidR="00CB0622"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 </w:t>
      </w:r>
    </w:p>
    <w:p w14:paraId="54F26053" w14:textId="651F5A95" w:rsidR="0055249F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We require </w:t>
      </w:r>
      <w:r w:rsidR="00CB0622" w:rsidRPr="007F4013">
        <w:rPr>
          <w:rFonts w:ascii="Arial" w:hAnsi="Arial" w:cs="Arial"/>
          <w:b/>
          <w:bCs/>
          <w:sz w:val="32"/>
          <w:szCs w:val="32"/>
        </w:rPr>
        <w:t>Comprehensive and Collision</w:t>
      </w:r>
      <w:r w:rsidR="00CB0622" w:rsidRPr="0055249F">
        <w:rPr>
          <w:rFonts w:ascii="Arial" w:hAnsi="Arial" w:cs="Arial"/>
          <w:sz w:val="28"/>
          <w:szCs w:val="28"/>
        </w:rPr>
        <w:t xml:space="preserve"> coverage</w:t>
      </w:r>
      <w:r w:rsidR="00002DAE">
        <w:rPr>
          <w:rFonts w:ascii="Arial" w:hAnsi="Arial" w:cs="Arial"/>
          <w:sz w:val="28"/>
          <w:szCs w:val="28"/>
        </w:rPr>
        <w:t>.</w:t>
      </w:r>
    </w:p>
    <w:p w14:paraId="67796F83" w14:textId="7EE2F23F" w:rsidR="00CB0622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="00CB0622" w:rsidRPr="0055249F">
        <w:rPr>
          <w:rFonts w:ascii="Arial" w:hAnsi="Arial" w:cs="Arial"/>
          <w:sz w:val="28"/>
          <w:szCs w:val="28"/>
        </w:rPr>
        <w:t xml:space="preserve"> with a maximum 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deductible of $500.00 or less</w:t>
      </w:r>
      <w:r w:rsidR="00002DAE">
        <w:rPr>
          <w:rFonts w:ascii="Arial" w:hAnsi="Arial" w:cs="Arial"/>
          <w:b/>
          <w:sz w:val="28"/>
          <w:szCs w:val="28"/>
          <w:u w:val="single"/>
        </w:rPr>
        <w:t>.</w:t>
      </w:r>
    </w:p>
    <w:p w14:paraId="56120080" w14:textId="3F75EAC7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2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38B7DB2B" w14:textId="63745F35" w:rsidR="00CB0622" w:rsidRDefault="0055249F" w:rsidP="0055249F">
      <w:pPr>
        <w:ind w:left="360"/>
        <w:rPr>
          <w:rFonts w:ascii="Arial" w:hAnsi="Arial" w:cs="Arial"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 w:rsidR="0015405C">
        <w:rPr>
          <w:rFonts w:ascii="Arial" w:hAnsi="Arial" w:cs="Arial"/>
          <w:b/>
          <w:sz w:val="28"/>
          <w:szCs w:val="28"/>
        </w:rPr>
        <w:t>First Choice Auto Finance LLC 1000 Woodville Rd Toledo OH 43605</w:t>
      </w:r>
      <w:r w:rsidRPr="0055249F">
        <w:rPr>
          <w:rFonts w:ascii="Arial" w:hAnsi="Arial" w:cs="Arial"/>
          <w:sz w:val="28"/>
          <w:szCs w:val="28"/>
        </w:rPr>
        <w:t xml:space="preserve"> must be the </w:t>
      </w:r>
      <w:r w:rsidRPr="0055249F">
        <w:rPr>
          <w:rFonts w:ascii="Arial" w:hAnsi="Arial" w:cs="Arial"/>
          <w:b/>
          <w:bCs/>
          <w:sz w:val="28"/>
          <w:szCs w:val="28"/>
          <w:u w:val="double"/>
        </w:rPr>
        <w:t>LIEN HOLDER or FINANCE COMPANY</w:t>
      </w:r>
      <w:r w:rsidRPr="0055249F">
        <w:rPr>
          <w:rFonts w:ascii="Arial" w:hAnsi="Arial" w:cs="Arial"/>
          <w:sz w:val="28"/>
          <w:szCs w:val="28"/>
        </w:rPr>
        <w:t xml:space="preserve">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601CE46E" w14:textId="44D086E0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3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60C30D89" w14:textId="62E0DF1D" w:rsidR="00084193" w:rsidRDefault="0055249F" w:rsidP="0055249F">
      <w:pPr>
        <w:ind w:left="360"/>
        <w:rPr>
          <w:rFonts w:ascii="Arial" w:hAnsi="Arial" w:cs="Arial"/>
          <w:b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Send proof</w:t>
      </w:r>
      <w:r w:rsidRPr="00084193">
        <w:rPr>
          <w:rFonts w:ascii="Arial" w:hAnsi="Arial" w:cs="Arial"/>
          <w:b/>
          <w:sz w:val="40"/>
          <w:szCs w:val="40"/>
        </w:rPr>
        <w:t xml:space="preserve"> </w:t>
      </w:r>
      <w:r w:rsidR="00084193" w:rsidRPr="00084193">
        <w:rPr>
          <w:rFonts w:ascii="Arial" w:hAnsi="Arial" w:cs="Arial"/>
          <w:b/>
          <w:sz w:val="40"/>
          <w:szCs w:val="40"/>
        </w:rPr>
        <w:t xml:space="preserve">(DECLARATION OR BINDER) </w:t>
      </w:r>
      <w:r>
        <w:rPr>
          <w:rFonts w:ascii="Arial" w:hAnsi="Arial" w:cs="Arial"/>
          <w:b/>
          <w:sz w:val="28"/>
          <w:szCs w:val="28"/>
        </w:rPr>
        <w:t>by email only to</w:t>
      </w:r>
    </w:p>
    <w:p w14:paraId="4F744320" w14:textId="67DC3705" w:rsidR="0055249F" w:rsidRDefault="00974802" w:rsidP="00084193">
      <w:pPr>
        <w:ind w:left="360"/>
        <w:jc w:val="center"/>
        <w:rPr>
          <w:rFonts w:ascii="Arial" w:hAnsi="Arial" w:cs="Arial"/>
          <w:sz w:val="28"/>
          <w:szCs w:val="28"/>
        </w:rPr>
      </w:pPr>
      <w:r w:rsidRPr="002423BE">
        <w:rPr>
          <w:rFonts w:ascii="Arial" w:hAnsi="Arial" w:cs="Arial"/>
          <w:b/>
          <w:sz w:val="44"/>
          <w:szCs w:val="44"/>
        </w:rPr>
        <w:t>firstchoiceautofinance@yahoo.com</w:t>
      </w:r>
    </w:p>
    <w:p w14:paraId="4D7AAF7D" w14:textId="0B089E8C" w:rsidR="0055249F" w:rsidRDefault="00CB0622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 w:rsidRPr="0055249F">
        <w:rPr>
          <w:rFonts w:ascii="Arial" w:hAnsi="Arial" w:cs="Arial"/>
          <w:sz w:val="28"/>
          <w:szCs w:val="28"/>
        </w:rPr>
        <w:t xml:space="preserve">Owner of the vehicle and anyone that drives the vehicle must be </w:t>
      </w:r>
      <w:r w:rsidR="00002DAE" w:rsidRPr="0055249F">
        <w:rPr>
          <w:rFonts w:ascii="Arial" w:hAnsi="Arial" w:cs="Arial"/>
          <w:sz w:val="28"/>
          <w:szCs w:val="28"/>
        </w:rPr>
        <w:t>listed.</w:t>
      </w:r>
    </w:p>
    <w:p w14:paraId="60C1221F" w14:textId="3D180CF6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he vehicle you are buying must be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54924429" w14:textId="5CF6E318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e </w:t>
      </w:r>
      <w:r w:rsidR="00857DDE" w:rsidRPr="00A84A0D">
        <w:rPr>
          <w:rFonts w:ascii="Arial" w:hAnsi="Arial" w:cs="Arial"/>
          <w:b/>
          <w:bCs/>
          <w:sz w:val="28"/>
          <w:szCs w:val="28"/>
        </w:rPr>
        <w:t>DO NOT ACCEPT</w:t>
      </w:r>
      <w:r>
        <w:rPr>
          <w:rFonts w:ascii="Arial" w:hAnsi="Arial" w:cs="Arial"/>
          <w:sz w:val="28"/>
          <w:szCs w:val="28"/>
        </w:rPr>
        <w:t xml:space="preserve"> Liability only insurance or SR22 only.</w:t>
      </w:r>
    </w:p>
    <w:p w14:paraId="35A58C9E" w14:textId="768F4DE9" w:rsidR="00084193" w:rsidRDefault="00084193" w:rsidP="00084193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084193">
        <w:rPr>
          <w:rFonts w:ascii="Arial" w:hAnsi="Arial" w:cs="Arial"/>
          <w:b/>
          <w:bCs/>
          <w:sz w:val="28"/>
          <w:szCs w:val="28"/>
        </w:rPr>
        <w:t>SUGGESTED INSURANCE COMPANIES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5"/>
        <w:gridCol w:w="445"/>
      </w:tblGrid>
      <w:tr w:rsidR="00082650" w14:paraId="0F9BD7C5" w14:textId="77777777" w:rsidTr="00E34F0D">
        <w:trPr>
          <w:trHeight w:val="2600"/>
        </w:trPr>
        <w:tc>
          <w:tcPr>
            <w:tcW w:w="10345" w:type="dxa"/>
          </w:tcPr>
          <w:p w14:paraId="3EFFD8A2" w14:textId="77777777" w:rsidR="00082650" w:rsidRDefault="00082650" w:rsidP="00082650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9E5EAC5" w14:textId="1C09CCBB" w:rsidR="00082650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084193">
              <w:rPr>
                <w:rFonts w:ascii="Arial" w:hAnsi="Arial" w:cs="Arial"/>
                <w:b/>
                <w:bCs/>
                <w:sz w:val="28"/>
                <w:szCs w:val="28"/>
              </w:rPr>
              <w:t>DETLEF INSURANCE:</w:t>
            </w:r>
            <w:r>
              <w:rPr>
                <w:rFonts w:ascii="Arial" w:hAnsi="Arial" w:cs="Arial"/>
                <w:sz w:val="28"/>
                <w:szCs w:val="28"/>
              </w:rPr>
              <w:t xml:space="preserve"> (419) 693-7458</w:t>
            </w:r>
          </w:p>
          <w:p w14:paraId="7082FC9D" w14:textId="77777777" w:rsidR="00082650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146C6860" w14:textId="6BA4310A" w:rsidR="00082650" w:rsidRPr="00084193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084193">
              <w:rPr>
                <w:rFonts w:ascii="Arial" w:hAnsi="Arial" w:cs="Arial"/>
                <w:b/>
                <w:bCs/>
                <w:sz w:val="28"/>
                <w:szCs w:val="28"/>
              </w:rPr>
              <w:t>ACCEPTANCE INSRUANCE:</w:t>
            </w:r>
            <w:r>
              <w:rPr>
                <w:rFonts w:ascii="Arial" w:hAnsi="Arial" w:cs="Arial"/>
                <w:sz w:val="28"/>
                <w:szCs w:val="28"/>
              </w:rPr>
              <w:t xml:space="preserve"> (419) 693-5555</w:t>
            </w:r>
            <w:r w:rsidR="00E34F0D">
              <w:rPr>
                <w:rFonts w:ascii="Arial" w:hAnsi="Arial" w:cs="Arial"/>
                <w:sz w:val="28"/>
                <w:szCs w:val="28"/>
              </w:rPr>
              <w:t xml:space="preserve"> OR (</w:t>
            </w:r>
            <w:r w:rsidR="00E34F0D" w:rsidRPr="00E34F0D">
              <w:rPr>
                <w:rFonts w:ascii="Arial" w:hAnsi="Arial" w:cs="Arial"/>
                <w:sz w:val="28"/>
                <w:szCs w:val="28"/>
              </w:rPr>
              <w:t>330</w:t>
            </w:r>
            <w:r w:rsidR="00E34F0D">
              <w:rPr>
                <w:rFonts w:ascii="Arial" w:hAnsi="Arial" w:cs="Arial"/>
                <w:sz w:val="28"/>
                <w:szCs w:val="28"/>
              </w:rPr>
              <w:t xml:space="preserve">) </w:t>
            </w:r>
            <w:r w:rsidR="00E34F0D" w:rsidRPr="00E34F0D">
              <w:rPr>
                <w:rFonts w:ascii="Arial" w:hAnsi="Arial" w:cs="Arial"/>
                <w:sz w:val="28"/>
                <w:szCs w:val="28"/>
              </w:rPr>
              <w:t>306-5025</w:t>
            </w:r>
          </w:p>
          <w:p w14:paraId="2BE03333" w14:textId="7777777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B28C02B" w14:textId="77777777" w:rsidR="00082650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082650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AMERICAN FAMILY TOLEDO: </w:t>
            </w:r>
            <w:r>
              <w:rPr>
                <w:rFonts w:ascii="Arial" w:hAnsi="Arial" w:cs="Arial"/>
                <w:sz w:val="28"/>
                <w:szCs w:val="28"/>
              </w:rPr>
              <w:t>(567) 200-7399</w:t>
            </w:r>
            <w:r w:rsidR="00E34F0D">
              <w:rPr>
                <w:rFonts w:ascii="Arial" w:hAnsi="Arial" w:cs="Arial"/>
                <w:sz w:val="28"/>
                <w:szCs w:val="28"/>
              </w:rPr>
              <w:t xml:space="preserve"> (Ext. 3)</w:t>
            </w:r>
          </w:p>
          <w:p w14:paraId="20BA28C4" w14:textId="77777777" w:rsidR="00BC7D81" w:rsidRDefault="00BC7D81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712C1B8C" w14:textId="26C6F786" w:rsidR="00BC7D81" w:rsidRPr="00082650" w:rsidRDefault="00BC7D81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BC7D81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  <w:r w:rsidR="00B350F4">
              <w:rPr>
                <w:rFonts w:ascii="Arial" w:hAnsi="Arial" w:cs="Arial"/>
                <w:b/>
                <w:bCs/>
                <w:sz w:val="28"/>
                <w:szCs w:val="28"/>
              </w:rPr>
              <w:t>ST</w:t>
            </w:r>
            <w:r w:rsidRPr="00BC7D81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OHIO INSURANCE LLC:</w:t>
            </w:r>
            <w:r>
              <w:rPr>
                <w:rFonts w:ascii="Arial" w:hAnsi="Arial" w:cs="Arial"/>
                <w:sz w:val="28"/>
                <w:szCs w:val="28"/>
              </w:rPr>
              <w:t xml:space="preserve"> (216) 678-9400</w:t>
            </w:r>
          </w:p>
        </w:tc>
        <w:tc>
          <w:tcPr>
            <w:tcW w:w="445" w:type="dxa"/>
          </w:tcPr>
          <w:p w14:paraId="6F5C2C45" w14:textId="7777777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429B89A" w14:textId="156AAB8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14:paraId="52EE2FA2" w14:textId="7A5A5547" w:rsidR="002D3108" w:rsidRPr="00084193" w:rsidRDefault="002D3108" w:rsidP="00E34F0D">
      <w:pPr>
        <w:spacing w:after="0"/>
        <w:jc w:val="center"/>
        <w:rPr>
          <w:rFonts w:ascii="Arial" w:hAnsi="Arial" w:cs="Arial"/>
          <w:sz w:val="18"/>
          <w:szCs w:val="18"/>
        </w:rPr>
      </w:pPr>
    </w:p>
    <w:sectPr w:rsidR="002D3108" w:rsidRPr="00084193" w:rsidSect="000F2BFD">
      <w:pgSz w:w="12240" w:h="15840"/>
      <w:pgMar w:top="720" w:right="720" w:bottom="720" w:left="720" w:header="720" w:footer="720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1D03C7" w14:textId="77777777" w:rsidR="00C163C2" w:rsidRDefault="00C163C2" w:rsidP="000F2BFD">
      <w:pPr>
        <w:spacing w:after="0" w:line="240" w:lineRule="auto"/>
      </w:pPr>
      <w:r>
        <w:separator/>
      </w:r>
    </w:p>
  </w:endnote>
  <w:endnote w:type="continuationSeparator" w:id="0">
    <w:p w14:paraId="2924C30A" w14:textId="77777777" w:rsidR="00C163C2" w:rsidRDefault="00C163C2" w:rsidP="000F2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CA7B75" w14:textId="77777777" w:rsidR="00C163C2" w:rsidRDefault="00C163C2" w:rsidP="000F2BFD">
      <w:pPr>
        <w:spacing w:after="0" w:line="240" w:lineRule="auto"/>
      </w:pPr>
      <w:r>
        <w:separator/>
      </w:r>
    </w:p>
  </w:footnote>
  <w:footnote w:type="continuationSeparator" w:id="0">
    <w:p w14:paraId="6253794D" w14:textId="77777777" w:rsidR="00C163C2" w:rsidRDefault="00C163C2" w:rsidP="000F2B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5B147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23714C50"/>
    <w:multiLevelType w:val="hybridMultilevel"/>
    <w:tmpl w:val="717C3816"/>
    <w:lvl w:ilvl="0" w:tplc="EB000B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A533E0"/>
    <w:multiLevelType w:val="hybridMultilevel"/>
    <w:tmpl w:val="3730A6DA"/>
    <w:lvl w:ilvl="0" w:tplc="5846CB8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BD22D3"/>
    <w:multiLevelType w:val="hybridMultilevel"/>
    <w:tmpl w:val="975892C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943038"/>
    <w:multiLevelType w:val="hybridMultilevel"/>
    <w:tmpl w:val="2070D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E0028B"/>
    <w:multiLevelType w:val="hybridMultilevel"/>
    <w:tmpl w:val="B686A338"/>
    <w:lvl w:ilvl="0" w:tplc="A2287F0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037A1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66580E58"/>
    <w:multiLevelType w:val="hybridMultilevel"/>
    <w:tmpl w:val="08168E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135030464">
    <w:abstractNumId w:val="5"/>
  </w:num>
  <w:num w:numId="2" w16cid:durableId="276525298">
    <w:abstractNumId w:val="3"/>
  </w:num>
  <w:num w:numId="3" w16cid:durableId="2033411832">
    <w:abstractNumId w:val="7"/>
  </w:num>
  <w:num w:numId="4" w16cid:durableId="545877418">
    <w:abstractNumId w:val="1"/>
  </w:num>
  <w:num w:numId="5" w16cid:durableId="330453439">
    <w:abstractNumId w:val="6"/>
  </w:num>
  <w:num w:numId="6" w16cid:durableId="630982715">
    <w:abstractNumId w:val="0"/>
  </w:num>
  <w:num w:numId="7" w16cid:durableId="1588806788">
    <w:abstractNumId w:val="4"/>
  </w:num>
  <w:num w:numId="8" w16cid:durableId="6950818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ocumentProtection w:edit="readOnly" w:enforcement="1" w:cryptProviderType="rsaAES" w:cryptAlgorithmClass="hash" w:cryptAlgorithmType="typeAny" w:cryptAlgorithmSid="14" w:cryptSpinCount="100000" w:hash="0fg91BEpRl5f96nYQDJxp2HErOQBt1UxPpQUlTz1gu+HnR9CXQRK0c8eKzu1gLDfxl+UEDhBxbTUSMLlEMAbVQ==" w:salt="eQpl0xZsUy9BaTzOw8r9EQ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8C5"/>
    <w:rsid w:val="00002DAE"/>
    <w:rsid w:val="00007A33"/>
    <w:rsid w:val="00070C7A"/>
    <w:rsid w:val="00072A74"/>
    <w:rsid w:val="00082650"/>
    <w:rsid w:val="00084193"/>
    <w:rsid w:val="000D55CF"/>
    <w:rsid w:val="000F2BFD"/>
    <w:rsid w:val="0015405C"/>
    <w:rsid w:val="001D12C0"/>
    <w:rsid w:val="001E421B"/>
    <w:rsid w:val="002423BE"/>
    <w:rsid w:val="002D3108"/>
    <w:rsid w:val="002F2791"/>
    <w:rsid w:val="002F3BCF"/>
    <w:rsid w:val="00311A8E"/>
    <w:rsid w:val="00323F48"/>
    <w:rsid w:val="0034369D"/>
    <w:rsid w:val="00382AFA"/>
    <w:rsid w:val="003D2B22"/>
    <w:rsid w:val="003D4A91"/>
    <w:rsid w:val="004E25BE"/>
    <w:rsid w:val="0051005F"/>
    <w:rsid w:val="00516EF8"/>
    <w:rsid w:val="0055249F"/>
    <w:rsid w:val="00567284"/>
    <w:rsid w:val="005D25DB"/>
    <w:rsid w:val="005D4F49"/>
    <w:rsid w:val="00623787"/>
    <w:rsid w:val="006A5AE4"/>
    <w:rsid w:val="006B557A"/>
    <w:rsid w:val="006F657A"/>
    <w:rsid w:val="0072549C"/>
    <w:rsid w:val="007A1D87"/>
    <w:rsid w:val="007C5633"/>
    <w:rsid w:val="007E7BEE"/>
    <w:rsid w:val="007F4013"/>
    <w:rsid w:val="0080475E"/>
    <w:rsid w:val="00820EEC"/>
    <w:rsid w:val="008437FC"/>
    <w:rsid w:val="00857DDE"/>
    <w:rsid w:val="008B6CF5"/>
    <w:rsid w:val="008C21A4"/>
    <w:rsid w:val="008F01A6"/>
    <w:rsid w:val="008F0C59"/>
    <w:rsid w:val="00974802"/>
    <w:rsid w:val="009E403D"/>
    <w:rsid w:val="00A10FD1"/>
    <w:rsid w:val="00A25BAA"/>
    <w:rsid w:val="00A84A0D"/>
    <w:rsid w:val="00AA3D53"/>
    <w:rsid w:val="00AE3842"/>
    <w:rsid w:val="00B32748"/>
    <w:rsid w:val="00B350F4"/>
    <w:rsid w:val="00BB63D5"/>
    <w:rsid w:val="00BC7D81"/>
    <w:rsid w:val="00BD29CE"/>
    <w:rsid w:val="00C163C2"/>
    <w:rsid w:val="00C3520A"/>
    <w:rsid w:val="00C4148A"/>
    <w:rsid w:val="00C74E7D"/>
    <w:rsid w:val="00CB0622"/>
    <w:rsid w:val="00CB6585"/>
    <w:rsid w:val="00CF5166"/>
    <w:rsid w:val="00DC5FC4"/>
    <w:rsid w:val="00E1019C"/>
    <w:rsid w:val="00E34F0D"/>
    <w:rsid w:val="00F018C5"/>
    <w:rsid w:val="00F379BC"/>
    <w:rsid w:val="00F658F9"/>
    <w:rsid w:val="00FB2ABE"/>
    <w:rsid w:val="00FD3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992A39"/>
  <w15:docId w15:val="{1A56A6FE-2B9F-4B95-8015-D04F532E2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18C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2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BF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2BFD"/>
  </w:style>
  <w:style w:type="paragraph" w:styleId="Footer">
    <w:name w:val="footer"/>
    <w:basedOn w:val="Normal"/>
    <w:link w:val="Foot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2BFD"/>
  </w:style>
  <w:style w:type="character" w:styleId="Hyperlink">
    <w:name w:val="Hyperlink"/>
    <w:basedOn w:val="DefaultParagraphFont"/>
    <w:uiPriority w:val="99"/>
    <w:unhideWhenUsed/>
    <w:rsid w:val="000F2BF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82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EC4ED5-49E1-43C2-A3E9-C89A0EBAD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1</Pages>
  <Words>116</Words>
  <Characters>664</Characters>
  <Application>Microsoft Office Word</Application>
  <DocSecurity>8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vet</dc:creator>
  <cp:lastModifiedBy>Ahmad Tawil</cp:lastModifiedBy>
  <cp:revision>33</cp:revision>
  <cp:lastPrinted>2014-09-12T21:01:00Z</cp:lastPrinted>
  <dcterms:created xsi:type="dcterms:W3CDTF">2021-08-27T15:11:00Z</dcterms:created>
  <dcterms:modified xsi:type="dcterms:W3CDTF">2024-02-23T23:15:00Z</dcterms:modified>
</cp:coreProperties>
</file>